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EBAD" w14:textId="77777777" w:rsidR="00D12853" w:rsidRDefault="00D12853" w:rsidP="00D12853">
      <w:pPr>
        <w:ind w:leftChars="-500" w:left="-1050" w:firstLineChars="100" w:firstLine="210"/>
        <w:rPr>
          <w:szCs w:val="21"/>
        </w:rPr>
      </w:pPr>
    </w:p>
    <w:p w14:paraId="30AB4156" w14:textId="77777777" w:rsidR="00D12853" w:rsidRPr="00630FD9" w:rsidRDefault="00D12853" w:rsidP="00D12853">
      <w:pPr>
        <w:ind w:leftChars="-500" w:left="-1050" w:firstLineChars="100" w:firstLine="210"/>
        <w:rPr>
          <w:szCs w:val="21"/>
        </w:rPr>
      </w:pPr>
      <w:r>
        <w:rPr>
          <w:rFonts w:hint="eastAsia"/>
          <w:szCs w:val="21"/>
        </w:rPr>
        <w:t>第１号様式</w:t>
      </w:r>
    </w:p>
    <w:p w14:paraId="34F652E4" w14:textId="77777777" w:rsidR="00D12853" w:rsidRPr="00630FD9" w:rsidRDefault="00D12853" w:rsidP="00D12853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特別職非常勤</w:t>
      </w:r>
      <w:r w:rsidRPr="00630FD9">
        <w:rPr>
          <w:rFonts w:hint="eastAsia"/>
          <w:sz w:val="24"/>
        </w:rPr>
        <w:t>職員申込書</w:t>
      </w:r>
    </w:p>
    <w:p w14:paraId="68D6B5B7" w14:textId="77777777" w:rsidR="00D12853" w:rsidRPr="00630FD9" w:rsidRDefault="00D12853" w:rsidP="00D12853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 w:rsidRPr="00EB0033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37514" wp14:editId="32784882">
                <wp:simplePos x="0" y="0"/>
                <wp:positionH relativeFrom="column">
                  <wp:posOffset>4994275</wp:posOffset>
                </wp:positionH>
                <wp:positionV relativeFrom="paragraph">
                  <wp:posOffset>204470</wp:posOffset>
                </wp:positionV>
                <wp:extent cx="1010285" cy="1370330"/>
                <wp:effectExtent l="0" t="0" r="18415" b="20320"/>
                <wp:wrapNone/>
                <wp:docPr id="6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9878" w14:textId="77777777" w:rsidR="005009E5" w:rsidRPr="007A18F4" w:rsidRDefault="005009E5" w:rsidP="00D128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14:paraId="03EC07D1" w14:textId="77777777" w:rsidR="005009E5" w:rsidRPr="007A18F4" w:rsidRDefault="005009E5" w:rsidP="00D128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7514" id="Rectangle 1814" o:spid="_x0000_s1026" style="position:absolute;left:0;text-align:left;margin-left:393.25pt;margin-top:16.1pt;width:79.55pt;height:10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">
                <v:stroke dashstyle="1 1"/>
                <v:textbox inset="5.85pt,.7pt,5.85pt,.7pt">
                  <w:txbxContent>
                    <w:p w14:paraId="2DBE9878" w14:textId="77777777" w:rsidR="005009E5" w:rsidRPr="007A18F4" w:rsidRDefault="005009E5" w:rsidP="00D1285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14:paraId="03EC07D1" w14:textId="77777777" w:rsidR="005009E5" w:rsidRPr="007A18F4" w:rsidRDefault="005009E5" w:rsidP="00D1285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 xml:space="preserve">【　　</w:t>
      </w:r>
      <w:r w:rsidRPr="00630FD9">
        <w:rPr>
          <w:rFonts w:hint="eastAsia"/>
          <w:sz w:val="18"/>
          <w:szCs w:val="18"/>
        </w:rPr>
        <w:t xml:space="preserve">　　年　　月　　日】</w:t>
      </w: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28"/>
        <w:gridCol w:w="823"/>
        <w:gridCol w:w="1896"/>
        <w:gridCol w:w="525"/>
        <w:gridCol w:w="406"/>
        <w:gridCol w:w="717"/>
        <w:gridCol w:w="204"/>
        <w:gridCol w:w="114"/>
        <w:gridCol w:w="319"/>
        <w:gridCol w:w="319"/>
        <w:gridCol w:w="180"/>
        <w:gridCol w:w="139"/>
        <w:gridCol w:w="319"/>
        <w:gridCol w:w="319"/>
        <w:gridCol w:w="319"/>
        <w:gridCol w:w="319"/>
        <w:gridCol w:w="1843"/>
      </w:tblGrid>
      <w:tr w:rsidR="00D12853" w:rsidRPr="00630FD9" w14:paraId="5271F70A" w14:textId="77777777" w:rsidTr="00C1780B">
        <w:trPr>
          <w:gridAfter w:val="1"/>
          <w:wAfter w:w="1843" w:type="dxa"/>
          <w:cantSplit/>
          <w:trHeight w:val="539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612DD" w14:textId="37FE458B" w:rsidR="00D12853" w:rsidRPr="00630FD9" w:rsidRDefault="00C1780B" w:rsidP="00D128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込みを行う職名にチェックを入れてください。</w:t>
            </w:r>
          </w:p>
        </w:tc>
        <w:tc>
          <w:tcPr>
            <w:tcW w:w="43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B97F" w14:textId="57BAF841" w:rsidR="00C1780B" w:rsidRPr="00F83510" w:rsidRDefault="00C1780B" w:rsidP="00D12853">
            <w:pPr>
              <w:jc w:val="left"/>
              <w:rPr>
                <w:sz w:val="19"/>
                <w:szCs w:val="19"/>
              </w:rPr>
            </w:pPr>
            <w:r w:rsidRPr="00F83510">
              <w:rPr>
                <w:rFonts w:hint="eastAsia"/>
                <w:sz w:val="19"/>
                <w:szCs w:val="19"/>
              </w:rPr>
              <w:t>□都市整備局・住宅政策本部両方の顧問弁護士</w:t>
            </w:r>
          </w:p>
          <w:p w14:paraId="77CC3352" w14:textId="6C2CEB45" w:rsidR="00D12853" w:rsidRPr="00F83510" w:rsidRDefault="00C1780B" w:rsidP="00D12853">
            <w:pPr>
              <w:jc w:val="left"/>
              <w:rPr>
                <w:sz w:val="19"/>
                <w:szCs w:val="19"/>
              </w:rPr>
            </w:pPr>
            <w:r w:rsidRPr="00F83510">
              <w:rPr>
                <w:rFonts w:hint="eastAsia"/>
                <w:sz w:val="19"/>
                <w:szCs w:val="19"/>
              </w:rPr>
              <w:t>□都市整備局顧問弁護士のみ</w:t>
            </w:r>
          </w:p>
          <w:p w14:paraId="540E528B" w14:textId="3AD2BB84" w:rsidR="00C1780B" w:rsidRPr="00C1780B" w:rsidRDefault="00C1780B" w:rsidP="00D12853">
            <w:pPr>
              <w:jc w:val="left"/>
              <w:rPr>
                <w:sz w:val="18"/>
                <w:szCs w:val="18"/>
              </w:rPr>
            </w:pPr>
            <w:r w:rsidRPr="00F83510">
              <w:rPr>
                <w:rFonts w:hint="eastAsia"/>
                <w:sz w:val="19"/>
                <w:szCs w:val="19"/>
              </w:rPr>
              <w:t>□住宅政策本部顧問弁護士のみ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1896B" w14:textId="77777777" w:rsidR="00D12853" w:rsidRPr="00630FD9" w:rsidRDefault="00D12853" w:rsidP="00D128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81AF6E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整理番号</w:t>
            </w:r>
          </w:p>
        </w:tc>
        <w:tc>
          <w:tcPr>
            <w:tcW w:w="141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3D577" w14:textId="77777777" w:rsidR="00D12853" w:rsidRPr="00630FD9" w:rsidRDefault="00D12853" w:rsidP="00D12853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630FD9">
              <w:rPr>
                <w:rFonts w:hint="eastAsia"/>
                <w:sz w:val="10"/>
                <w:szCs w:val="10"/>
              </w:rPr>
              <w:t>※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630FD9">
              <w:rPr>
                <w:rFonts w:hint="eastAsia"/>
                <w:sz w:val="10"/>
                <w:szCs w:val="10"/>
              </w:rPr>
              <w:t>人事担当者記入欄</w:t>
            </w:r>
          </w:p>
          <w:p w14:paraId="79913382" w14:textId="77777777" w:rsidR="00D12853" w:rsidRPr="00630FD9" w:rsidRDefault="00D12853" w:rsidP="00D12853">
            <w:pPr>
              <w:widowControl/>
              <w:rPr>
                <w:sz w:val="18"/>
              </w:rPr>
            </w:pPr>
          </w:p>
        </w:tc>
      </w:tr>
      <w:tr w:rsidR="00D12853" w:rsidRPr="00630FD9" w14:paraId="00C170D4" w14:textId="77777777" w:rsidTr="00C1780B">
        <w:trPr>
          <w:gridAfter w:val="1"/>
          <w:wAfter w:w="1843" w:type="dxa"/>
          <w:trHeight w:hRule="exact" w:val="104"/>
        </w:trPr>
        <w:tc>
          <w:tcPr>
            <w:tcW w:w="15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F1B5D" w14:textId="77777777" w:rsidR="00D12853" w:rsidRPr="00630FD9" w:rsidRDefault="00D12853" w:rsidP="00D12853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9ABBB" w14:textId="77777777" w:rsidR="00D12853" w:rsidRPr="00630FD9" w:rsidRDefault="00D12853" w:rsidP="00D12853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E02F8" w14:textId="77777777" w:rsidR="00D12853" w:rsidRPr="00630FD9" w:rsidRDefault="00D12853" w:rsidP="00D12853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BC5C" w14:textId="77777777" w:rsidR="00D12853" w:rsidRPr="00630FD9" w:rsidRDefault="00D12853" w:rsidP="00D12853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AEE36" w14:textId="77777777" w:rsidR="00D12853" w:rsidRPr="00630FD9" w:rsidRDefault="00D12853" w:rsidP="00D12853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092B2F" w:rsidRPr="00630FD9" w14:paraId="180FD1CF" w14:textId="77777777" w:rsidTr="00C1780B">
        <w:trPr>
          <w:gridAfter w:val="1"/>
          <w:wAfter w:w="1843" w:type="dxa"/>
          <w:trHeight w:hRule="exact" w:val="309"/>
        </w:trPr>
        <w:tc>
          <w:tcPr>
            <w:tcW w:w="158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121503" w14:textId="77777777" w:rsidR="00092B2F" w:rsidRPr="00630FD9" w:rsidRDefault="00092B2F" w:rsidP="00D12853">
            <w:pPr>
              <w:spacing w:line="240" w:lineRule="exact"/>
              <w:jc w:val="center"/>
              <w:rPr>
                <w:sz w:val="18"/>
              </w:rPr>
            </w:pPr>
            <w:proofErr w:type="gramStart"/>
            <w:r w:rsidRPr="00630FD9">
              <w:rPr>
                <w:rFonts w:hint="eastAsia"/>
                <w:sz w:val="18"/>
              </w:rPr>
              <w:t>フリガナ</w:t>
            </w:r>
            <w:proofErr w:type="gramEnd"/>
          </w:p>
        </w:tc>
        <w:tc>
          <w:tcPr>
            <w:tcW w:w="4367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BCDD13" w14:textId="77777777" w:rsidR="00092B2F" w:rsidRPr="00630FD9" w:rsidRDefault="00092B2F" w:rsidP="00092B2F">
            <w:pPr>
              <w:widowControl/>
              <w:rPr>
                <w:sz w:val="18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9DDBB" w14:textId="77777777" w:rsidR="00092B2F" w:rsidRDefault="00092B2F" w:rsidP="00D12853">
            <w:pPr>
              <w:spacing w:line="200" w:lineRule="exact"/>
              <w:rPr>
                <w:sz w:val="12"/>
              </w:rPr>
            </w:pPr>
            <w:r w:rsidRPr="00EB0033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EB0033">
              <w:rPr>
                <w:rFonts w:hint="eastAsia"/>
                <w:sz w:val="12"/>
              </w:rPr>
              <w:t>過去に職員番号が付与されていた場合、</w:t>
            </w:r>
          </w:p>
          <w:p w14:paraId="6E3C3D7D" w14:textId="77777777" w:rsidR="00092B2F" w:rsidRPr="00EB0033" w:rsidRDefault="00092B2F" w:rsidP="00D12853">
            <w:pPr>
              <w:spacing w:line="200" w:lineRule="exact"/>
              <w:ind w:firstLineChars="150" w:firstLine="180"/>
              <w:rPr>
                <w:sz w:val="12"/>
              </w:rPr>
            </w:pPr>
            <w:r w:rsidRPr="00EB0033">
              <w:rPr>
                <w:rFonts w:hint="eastAsia"/>
                <w:sz w:val="12"/>
              </w:rPr>
              <w:t>その番号を記入</w:t>
            </w:r>
          </w:p>
        </w:tc>
      </w:tr>
      <w:tr w:rsidR="00092B2F" w:rsidRPr="00630FD9" w14:paraId="44B5F455" w14:textId="77777777" w:rsidTr="00C1780B">
        <w:trPr>
          <w:gridAfter w:val="1"/>
          <w:wAfter w:w="1843" w:type="dxa"/>
          <w:trHeight w:hRule="exact" w:val="113"/>
        </w:trPr>
        <w:tc>
          <w:tcPr>
            <w:tcW w:w="1588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F0AD2B" w14:textId="77777777" w:rsidR="00092B2F" w:rsidRPr="00630FD9" w:rsidRDefault="00092B2F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436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302295" w14:textId="77777777" w:rsidR="00092B2F" w:rsidRPr="00630FD9" w:rsidRDefault="00092B2F" w:rsidP="00D12853">
            <w:pPr>
              <w:rPr>
                <w:sz w:val="18"/>
              </w:rPr>
            </w:pPr>
          </w:p>
        </w:tc>
        <w:tc>
          <w:tcPr>
            <w:tcW w:w="2551" w:type="dxa"/>
            <w:gridSpan w:val="10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ABB7C6" w14:textId="77777777" w:rsidR="00092B2F" w:rsidRPr="00630FD9" w:rsidRDefault="00092B2F" w:rsidP="00D12853">
            <w:pPr>
              <w:rPr>
                <w:sz w:val="18"/>
              </w:rPr>
            </w:pPr>
          </w:p>
        </w:tc>
      </w:tr>
      <w:tr w:rsidR="00092B2F" w:rsidRPr="00630FD9" w14:paraId="5F190428" w14:textId="77777777" w:rsidTr="00C1780B">
        <w:trPr>
          <w:gridAfter w:val="1"/>
          <w:wAfter w:w="1843" w:type="dxa"/>
          <w:trHeight w:hRule="exact" w:val="476"/>
        </w:trPr>
        <w:tc>
          <w:tcPr>
            <w:tcW w:w="158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136B2CB6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4367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14:paraId="119EEEB4" w14:textId="77777777" w:rsidR="00092B2F" w:rsidRPr="00630FD9" w:rsidRDefault="00092B2F" w:rsidP="00D12853">
            <w:pPr>
              <w:rPr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825CB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E8B47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01F4EA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D91D8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0E754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775E2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215F4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39F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</w:tr>
      <w:tr w:rsidR="008D5A39" w:rsidRPr="00630FD9" w14:paraId="70EDB87A" w14:textId="77777777" w:rsidTr="00C1780B">
        <w:trPr>
          <w:gridAfter w:val="1"/>
          <w:wAfter w:w="1843" w:type="dxa"/>
          <w:trHeight w:val="270"/>
        </w:trPr>
        <w:tc>
          <w:tcPr>
            <w:tcW w:w="158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5DC1519D" w14:textId="77777777" w:rsidR="008D5A39" w:rsidRPr="00630FD9" w:rsidRDefault="008D5A39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生年月日</w:t>
            </w:r>
          </w:p>
        </w:tc>
        <w:tc>
          <w:tcPr>
            <w:tcW w:w="271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5C64E121" w14:textId="066458F7" w:rsidR="008D5A39" w:rsidRPr="00630FD9" w:rsidRDefault="008D5A39" w:rsidP="00D12853">
            <w:pPr>
              <w:spacing w:line="240" w:lineRule="exact"/>
              <w:ind w:firstLineChars="500" w:firstLine="900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  <w:r w:rsidR="000B435A">
              <w:rPr>
                <w:rFonts w:hint="eastAsia"/>
                <w:sz w:val="18"/>
              </w:rPr>
              <w:t xml:space="preserve">　</w:t>
            </w:r>
            <w:r w:rsidRPr="00630FD9">
              <w:rPr>
                <w:rFonts w:hint="eastAsia"/>
                <w:sz w:val="18"/>
              </w:rPr>
              <w:t xml:space="preserve">　　月　　　日</w:t>
            </w:r>
          </w:p>
          <w:p w14:paraId="251D9AD0" w14:textId="77777777" w:rsidR="008D5A39" w:rsidRPr="00630FD9" w:rsidRDefault="008D5A39" w:rsidP="00D12853">
            <w:pPr>
              <w:spacing w:line="240" w:lineRule="exact"/>
              <w:jc w:val="righ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7BC8DFA5" w14:textId="77777777" w:rsidR="008D5A39" w:rsidRPr="00630FD9" w:rsidRDefault="008D5A39" w:rsidP="00D12853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電話番号</w:t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6438C516" w14:textId="77777777" w:rsidR="008D5A39" w:rsidRPr="00630FD9" w:rsidRDefault="008D5A39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8D5A39" w:rsidRPr="00630FD9" w14:paraId="7C88CE06" w14:textId="77777777" w:rsidTr="00C1780B">
        <w:trPr>
          <w:gridAfter w:val="1"/>
          <w:wAfter w:w="1843" w:type="dxa"/>
          <w:trHeight w:val="270"/>
        </w:trPr>
        <w:tc>
          <w:tcPr>
            <w:tcW w:w="158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ACB1834" w14:textId="77777777" w:rsidR="008D5A39" w:rsidRPr="00630FD9" w:rsidRDefault="008D5A39" w:rsidP="00D12853">
            <w:pPr>
              <w:jc w:val="center"/>
              <w:rPr>
                <w:sz w:val="18"/>
              </w:rPr>
            </w:pPr>
          </w:p>
        </w:tc>
        <w:tc>
          <w:tcPr>
            <w:tcW w:w="271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0C6C74B6" w14:textId="77777777" w:rsidR="008D5A39" w:rsidRPr="00630FD9" w:rsidRDefault="008D5A39" w:rsidP="00D12853">
            <w:pPr>
              <w:spacing w:line="240" w:lineRule="exact"/>
              <w:ind w:firstLineChars="500" w:firstLine="900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37C61A4C" w14:textId="77777777" w:rsidR="008D5A39" w:rsidRPr="008D5A39" w:rsidRDefault="008D5A39" w:rsidP="00D12853">
            <w:pPr>
              <w:spacing w:line="240" w:lineRule="exact"/>
              <w:jc w:val="center"/>
              <w:rPr>
                <w:color w:val="FF0000"/>
                <w:sz w:val="18"/>
              </w:rPr>
            </w:pPr>
            <w:r w:rsidRPr="00674796"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45EBA795" w14:textId="77777777" w:rsidR="008D5A39" w:rsidRPr="008D5A39" w:rsidRDefault="008D5A39" w:rsidP="00674796">
            <w:pPr>
              <w:spacing w:line="240" w:lineRule="exact"/>
              <w:rPr>
                <w:color w:val="FF0000"/>
                <w:sz w:val="18"/>
              </w:rPr>
            </w:pPr>
          </w:p>
        </w:tc>
      </w:tr>
      <w:tr w:rsidR="00D12853" w:rsidRPr="00630FD9" w14:paraId="413D7AD7" w14:textId="77777777" w:rsidTr="00C1780B">
        <w:trPr>
          <w:trHeight w:val="20"/>
        </w:trPr>
        <w:tc>
          <w:tcPr>
            <w:tcW w:w="158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754C6A6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kern w:val="0"/>
                <w:sz w:val="18"/>
              </w:rPr>
              <w:t>住　　所</w:t>
            </w:r>
          </w:p>
        </w:tc>
        <w:tc>
          <w:tcPr>
            <w:tcW w:w="8761" w:type="dxa"/>
            <w:gridSpan w:val="16"/>
            <w:tcBorders>
              <w:left w:val="dotted" w:sz="4" w:space="0" w:color="auto"/>
              <w:bottom w:val="dotted" w:sz="4" w:space="0" w:color="auto"/>
            </w:tcBorders>
          </w:tcPr>
          <w:p w14:paraId="7A559B8D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  <w:proofErr w:type="gramStart"/>
            <w:r w:rsidRPr="00630FD9">
              <w:rPr>
                <w:rFonts w:hint="eastAsia"/>
                <w:sz w:val="18"/>
              </w:rPr>
              <w:t>ﾌﾘｶﾞﾅ</w:t>
            </w:r>
            <w:proofErr w:type="gramEnd"/>
            <w:r w:rsidRPr="00630FD9">
              <w:rPr>
                <w:rFonts w:hint="eastAsia"/>
                <w:sz w:val="18"/>
              </w:rPr>
              <w:t xml:space="preserve">　</w:t>
            </w:r>
          </w:p>
        </w:tc>
      </w:tr>
      <w:tr w:rsidR="00D12853" w:rsidRPr="00630FD9" w14:paraId="3237EC6E" w14:textId="77777777" w:rsidTr="00C1780B">
        <w:trPr>
          <w:trHeight w:val="20"/>
        </w:trPr>
        <w:tc>
          <w:tcPr>
            <w:tcW w:w="1588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E6571" w14:textId="77777777" w:rsidR="00D12853" w:rsidRPr="00630FD9" w:rsidRDefault="00D12853" w:rsidP="00D12853">
            <w:pPr>
              <w:jc w:val="distribute"/>
              <w:rPr>
                <w:sz w:val="18"/>
              </w:rPr>
            </w:pPr>
          </w:p>
        </w:tc>
        <w:tc>
          <w:tcPr>
            <w:tcW w:w="876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A68A0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14:paraId="0908F5D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37CC432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42FE2545" w14:textId="77777777" w:rsidTr="00A74AD1">
        <w:trPr>
          <w:trHeight w:val="282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26760E94" w14:textId="77777777" w:rsidR="00D12853" w:rsidRPr="00630FD9" w:rsidRDefault="00D12853" w:rsidP="00D12853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1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A1A1CB5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6CC1688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月</w:t>
            </w:r>
          </w:p>
        </w:tc>
        <w:tc>
          <w:tcPr>
            <w:tcW w:w="7938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0E8943E3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学歴・職歴</w:t>
            </w:r>
          </w:p>
        </w:tc>
      </w:tr>
      <w:tr w:rsidR="00D12853" w:rsidRPr="00630FD9" w14:paraId="1560A83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E89EAF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C788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82ABC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C2C6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46E3CA8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22FBCF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114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A01B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1BE0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EA4796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DCF7CE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B691C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C37C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3C61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2583C21A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D1BAFC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F1E3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784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D1FA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FD489FC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A2C0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7AE1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358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8EE2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FFA452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BE572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2150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DD80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4811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03D72F1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3C8AC4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45C9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1E3F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2D73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BF191F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35BA6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DCF3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9FA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50199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C1EAA43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7A673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7463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E32A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B10C2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5FE4CB8A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14:paraId="5F768043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385D2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1B05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65E3E7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5AFCC782" w14:textId="77777777" w:rsidTr="00C1780B">
        <w:trPr>
          <w:trHeight w:val="232"/>
        </w:trPr>
        <w:tc>
          <w:tcPr>
            <w:tcW w:w="15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156EE" w14:textId="77777777" w:rsidR="00D12853" w:rsidRDefault="00D12853" w:rsidP="007F3A43">
            <w:pPr>
              <w:ind w:firstLine="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B0033">
              <w:rPr>
                <w:rFonts w:asciiTheme="minorEastAsia" w:eastAsiaTheme="minorEastAsia" w:hAnsiTheme="minorEastAsia" w:hint="eastAsia"/>
                <w:sz w:val="40"/>
              </w:rPr>
              <w:t>□</w:t>
            </w:r>
          </w:p>
        </w:tc>
        <w:tc>
          <w:tcPr>
            <w:tcW w:w="876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0E2F9" w14:textId="77777777" w:rsidR="00D12853" w:rsidRDefault="00D12853" w:rsidP="00D12853">
            <w:pPr>
              <w:spacing w:line="240" w:lineRule="exact"/>
              <w:ind w:firstLineChars="50" w:firstLine="90"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 過去に東京都において任用された実績がある場合、左の□にチェックを入れてください。</w:t>
            </w:r>
          </w:p>
          <w:p w14:paraId="66201D42" w14:textId="77777777" w:rsidR="00D12853" w:rsidRDefault="00D12853" w:rsidP="00D12853">
            <w:pPr>
              <w:spacing w:line="240" w:lineRule="exact"/>
              <w:ind w:firstLineChars="200" w:firstLine="360"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チェックを入れた場合、上記〔学歴・職歴〕欄に当該実績をできるだけ詳細に記入してください。</w:t>
            </w:r>
          </w:p>
          <w:p w14:paraId="790F4CA8" w14:textId="77777777" w:rsidR="00D12853" w:rsidRPr="00986847" w:rsidRDefault="00D12853" w:rsidP="00E9443B">
            <w:pPr>
              <w:spacing w:line="240" w:lineRule="exact"/>
              <w:ind w:firstLineChars="200" w:firstLine="32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例：</w:t>
            </w:r>
            <w:r w:rsidRPr="008D0CE6">
              <w:rPr>
                <w:rFonts w:asciiTheme="minorEastAsia" w:eastAsiaTheme="minorEastAsia" w:hAnsiTheme="minorEastAsia" w:hint="eastAsia"/>
                <w:sz w:val="16"/>
              </w:rPr>
              <w:t>勤務形態（常勤職員、会計年度任用職員、特別職非常勤職員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 w:rsidR="00E9443B">
              <w:rPr>
                <w:rFonts w:asciiTheme="minorEastAsia" w:eastAsiaTheme="minorEastAsia" w:hAnsiTheme="minorEastAsia" w:hint="eastAsia"/>
                <w:sz w:val="16"/>
              </w:rPr>
              <w:t>臨時的任用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職員等）、職名、所属等</w:t>
            </w:r>
          </w:p>
        </w:tc>
      </w:tr>
      <w:tr w:rsidR="00D12853" w:rsidRPr="00630FD9" w14:paraId="111EC4CF" w14:textId="77777777" w:rsidTr="00A74AD1">
        <w:trPr>
          <w:trHeight w:val="285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2E7EB772" w14:textId="77777777" w:rsidR="00D12853" w:rsidRPr="00630FD9" w:rsidRDefault="00D12853" w:rsidP="00D12853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1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E50557F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AECD51B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B86331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517" w:type="dxa"/>
            <w:gridSpan w:val="13"/>
            <w:vMerge w:val="restart"/>
            <w:tcBorders>
              <w:left w:val="single" w:sz="4" w:space="0" w:color="auto"/>
            </w:tcBorders>
          </w:tcPr>
          <w:p w14:paraId="3EC24EB4" w14:textId="77777777" w:rsidR="00D12853" w:rsidRPr="00630FD9" w:rsidRDefault="00D12853" w:rsidP="00D1285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14:paraId="3F522B8E" w14:textId="77777777" w:rsidR="00D12853" w:rsidRPr="00630FD9" w:rsidRDefault="00D12853" w:rsidP="00D12853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092B2F">
              <w:rPr>
                <w:rFonts w:asciiTheme="minorEastAsia" w:eastAsiaTheme="minorEastAsia" w:hAnsiTheme="minorEastAsia"/>
                <w:spacing w:val="60"/>
                <w:kern w:val="0"/>
                <w:sz w:val="18"/>
                <w:fitText w:val="540" w:id="2043410944"/>
              </w:rPr>
              <w:t>Wor</w:t>
            </w:r>
            <w:r w:rsidRPr="00092B2F">
              <w:rPr>
                <w:rFonts w:asciiTheme="minorEastAsia" w:eastAsiaTheme="minorEastAsia" w:hAnsiTheme="minorEastAsia"/>
                <w:kern w:val="0"/>
                <w:sz w:val="18"/>
                <w:fitText w:val="540" w:id="2043410944"/>
              </w:rPr>
              <w:t>d</w:t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14:paraId="4E5DAA19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092B2F">
              <w:rPr>
                <w:rFonts w:asciiTheme="minorEastAsia" w:eastAsiaTheme="minorEastAsia" w:hAnsiTheme="minorEastAsia"/>
                <w:spacing w:val="22"/>
                <w:kern w:val="0"/>
                <w:sz w:val="18"/>
                <w:fitText w:val="540" w:id="2043410945"/>
              </w:rPr>
              <w:t>Exce</w:t>
            </w:r>
            <w:r w:rsidRPr="00092B2F">
              <w:rPr>
                <w:rFonts w:asciiTheme="minorEastAsia" w:eastAsiaTheme="minorEastAsia" w:hAnsiTheme="minorEastAsia"/>
                <w:spacing w:val="2"/>
                <w:kern w:val="0"/>
                <w:sz w:val="18"/>
                <w:fitText w:val="540" w:id="2043410945"/>
              </w:rPr>
              <w:t>l</w:t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630FD9">
              <w:rPr>
                <w:rFonts w:hint="eastAsia"/>
                <w:sz w:val="18"/>
              </w:rPr>
              <w:t>事で頻繁に使用・使える程度・使ったことがない</w:t>
            </w:r>
            <w:r w:rsidRPr="00630FD9">
              <w:rPr>
                <w:rFonts w:hint="eastAsia"/>
                <w:sz w:val="18"/>
              </w:rPr>
              <w:t xml:space="preserve"> </w:t>
            </w:r>
            <w:r w:rsidRPr="00630FD9">
              <w:rPr>
                <w:rFonts w:hint="eastAsia"/>
                <w:sz w:val="18"/>
              </w:rPr>
              <w:t>）</w:t>
            </w:r>
          </w:p>
          <w:p w14:paraId="7A534DCE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14:paraId="68DCD809" w14:textId="77777777" w:rsidR="00D12853" w:rsidRPr="00630FD9" w:rsidRDefault="00D12853" w:rsidP="00D12853">
            <w:pPr>
              <w:spacing w:line="120" w:lineRule="exact"/>
              <w:rPr>
                <w:sz w:val="18"/>
              </w:rPr>
            </w:pPr>
          </w:p>
          <w:p w14:paraId="7B58C960" w14:textId="77777777" w:rsidR="00D12853" w:rsidRPr="00630FD9" w:rsidRDefault="00D12853" w:rsidP="00D1285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14:paraId="18326E99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</w:p>
          <w:p w14:paraId="61C9ADD6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</w:p>
        </w:tc>
      </w:tr>
      <w:tr w:rsidR="00D12853" w:rsidRPr="00630FD9" w14:paraId="26348B43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0F969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248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6B1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457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1AAE27AB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7FFF8F49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F4F6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5CF86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2ED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D65F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796DAFD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108C144C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EF1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9EE4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7AD6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33EED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7DC1D818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1482363F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3599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0AF4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00956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2EEF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31D6B248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5CB4E52F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6267CA4E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C8EDC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5A94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E4CE4E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26F694B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03F11E7C" w14:textId="77777777" w:rsidTr="000B435A">
        <w:trPr>
          <w:trHeight w:val="1144"/>
        </w:trPr>
        <w:tc>
          <w:tcPr>
            <w:tcW w:w="10349" w:type="dxa"/>
            <w:gridSpan w:val="19"/>
          </w:tcPr>
          <w:p w14:paraId="22C923B4" w14:textId="77777777" w:rsidR="00D12853" w:rsidRPr="00630FD9" w:rsidRDefault="00D12853" w:rsidP="00D1285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30FD9">
              <w:rPr>
                <w:rFonts w:asciiTheme="majorEastAsia" w:eastAsiaTheme="majorEastAsia" w:hAnsiTheme="majorEastAsia" w:hint="eastAsia"/>
                <w:sz w:val="18"/>
              </w:rPr>
              <w:t>〔志望動機〕</w:t>
            </w:r>
          </w:p>
          <w:p w14:paraId="196B6BE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49169F7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24767974" w14:textId="77777777" w:rsidTr="000B435A">
        <w:trPr>
          <w:trHeight w:val="977"/>
        </w:trPr>
        <w:tc>
          <w:tcPr>
            <w:tcW w:w="10349" w:type="dxa"/>
            <w:gridSpan w:val="19"/>
          </w:tcPr>
          <w:p w14:paraId="44C06884" w14:textId="5F082801" w:rsidR="00D12853" w:rsidRPr="00F83510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</w:tc>
      </w:tr>
      <w:tr w:rsidR="00D12853" w:rsidRPr="00630FD9" w14:paraId="7FB06D50" w14:textId="77777777" w:rsidTr="00D12853">
        <w:trPr>
          <w:trHeight w:val="1022"/>
        </w:trPr>
        <w:tc>
          <w:tcPr>
            <w:tcW w:w="10349" w:type="dxa"/>
            <w:gridSpan w:val="19"/>
          </w:tcPr>
          <w:p w14:paraId="701E2763" w14:textId="77777777" w:rsidR="00D12853" w:rsidRPr="00F4603A" w:rsidRDefault="00D12853" w:rsidP="00D1285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14:paraId="4FD9EF69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14:paraId="76C25F17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他の非常勤職員と併願（職名：　　　　　　　　　　　　　）</w:t>
            </w:r>
          </w:p>
          <w:p w14:paraId="19C6EE4B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5020DF" w:rsidRPr="00630FD9" w14:paraId="08237724" w14:textId="77777777" w:rsidTr="00F147C7">
        <w:trPr>
          <w:trHeight w:val="790"/>
        </w:trPr>
        <w:tc>
          <w:tcPr>
            <w:tcW w:w="10349" w:type="dxa"/>
            <w:gridSpan w:val="19"/>
          </w:tcPr>
          <w:p w14:paraId="2E5E8D80" w14:textId="16958548" w:rsidR="005020DF" w:rsidRPr="00630FD9" w:rsidRDefault="005020DF" w:rsidP="005020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B4173A">
              <w:rPr>
                <w:rFonts w:ascii="ＭＳ ゴシック" w:eastAsia="ＭＳ ゴシック" w:hAnsi="ＭＳ ゴシック" w:hint="eastAsia"/>
                <w:sz w:val="18"/>
              </w:rPr>
              <w:t>日本国籍の有無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在留資格・在留</w:t>
            </w:r>
            <w:r w:rsidR="00A50791"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〕</w:t>
            </w:r>
          </w:p>
          <w:p w14:paraId="7C672FA7" w14:textId="0AD3B6F6" w:rsidR="005020DF" w:rsidRPr="00C80DEC" w:rsidRDefault="005020DF" w:rsidP="00F369A4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80DEC"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DF4C4C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外国</w:t>
            </w:r>
            <w:r w:rsidR="00F147C7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人（</w:t>
            </w:r>
            <w:r w:rsidR="00F147C7" w:rsidRPr="00AD647E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出入国管理及び難民認定法</w:t>
            </w:r>
            <w:r w:rsidR="00F147C7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第２条第１項「日本の国籍を有しない者」）の場合は</w:t>
            </w:r>
            <w:r w:rsidRPr="00DF4C4C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、左の□にチェックを入れて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また、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以下に在留資格</w:t>
            </w:r>
            <w:r w:rsidR="00F147C7">
              <w:rPr>
                <w:rFonts w:asciiTheme="minorEastAsia" w:eastAsiaTheme="minorEastAsia" w:hAnsiTheme="minorEastAsia" w:hint="eastAsia"/>
                <w:sz w:val="18"/>
              </w:rPr>
              <w:t>及び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在留</w:t>
            </w:r>
            <w:r w:rsidR="00F147C7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を記入してください。</w:t>
            </w:r>
          </w:p>
          <w:p w14:paraId="1D9C16CD" w14:textId="6E856D61" w:rsidR="005020DF" w:rsidRPr="00F4603A" w:rsidRDefault="005020DF" w:rsidP="005020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在留資格（　　　　　　　　　　　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在留</w:t>
            </w:r>
            <w:r w:rsidR="00F147C7">
              <w:rPr>
                <w:rFonts w:asciiTheme="minorEastAsia" w:eastAsiaTheme="minorEastAsia" w:hAnsiTheme="minorEastAsia" w:hint="eastAsia"/>
                <w:sz w:val="18"/>
                <w:szCs w:val="18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～　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020DF" w:rsidRPr="00630FD9" w14:paraId="25644909" w14:textId="77777777" w:rsidTr="00D12853">
        <w:trPr>
          <w:trHeight w:val="544"/>
        </w:trPr>
        <w:tc>
          <w:tcPr>
            <w:tcW w:w="1034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9E4A30" w14:textId="77777777" w:rsidR="005020DF" w:rsidRPr="00630FD9" w:rsidRDefault="005020DF" w:rsidP="005020DF">
            <w:pPr>
              <w:spacing w:line="240" w:lineRule="exact"/>
              <w:rPr>
                <w:sz w:val="18"/>
                <w:szCs w:val="18"/>
              </w:rPr>
            </w:pPr>
            <w:r w:rsidRPr="00630FD9">
              <w:rPr>
                <w:rFonts w:hint="eastAsia"/>
                <w:sz w:val="18"/>
                <w:szCs w:val="18"/>
              </w:rPr>
              <w:t>〔備考〕</w:t>
            </w:r>
            <w:r w:rsidRPr="00630FD9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30FD9">
              <w:rPr>
                <w:rFonts w:hint="eastAsia"/>
                <w:sz w:val="16"/>
                <w:szCs w:val="16"/>
              </w:rPr>
              <w:t>人事担当者記入欄</w:t>
            </w:r>
          </w:p>
          <w:p w14:paraId="7A90F06C" w14:textId="77777777" w:rsidR="005020DF" w:rsidRPr="00630FD9" w:rsidRDefault="005020DF" w:rsidP="005020D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352A408" w14:textId="3E539D9B" w:rsidR="00216E66" w:rsidRPr="00137F47" w:rsidRDefault="00216E66" w:rsidP="00930592">
      <w:pPr>
        <w:spacing w:line="20" w:lineRule="exact"/>
        <w:ind w:leftChars="-500" w:left="-1050"/>
        <w:rPr>
          <w:szCs w:val="21"/>
        </w:rPr>
      </w:pPr>
    </w:p>
    <w:sectPr w:rsidR="00216E66" w:rsidRPr="00137F47" w:rsidSect="00F47E53">
      <w:pgSz w:w="11906" w:h="16838"/>
      <w:pgMar w:top="357" w:right="1701" w:bottom="73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6368" w14:textId="77777777" w:rsidR="002246C8" w:rsidRDefault="002246C8" w:rsidP="000335BA">
      <w:r>
        <w:separator/>
      </w:r>
    </w:p>
  </w:endnote>
  <w:endnote w:type="continuationSeparator" w:id="0">
    <w:p w14:paraId="6D388A41" w14:textId="77777777" w:rsidR="002246C8" w:rsidRDefault="002246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1AE5" w14:textId="77777777" w:rsidR="002246C8" w:rsidRDefault="002246C8" w:rsidP="000335BA">
      <w:r>
        <w:separator/>
      </w:r>
    </w:p>
  </w:footnote>
  <w:footnote w:type="continuationSeparator" w:id="0">
    <w:p w14:paraId="5225BDBE" w14:textId="77777777" w:rsidR="002246C8" w:rsidRDefault="002246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335BA"/>
    <w:rsid w:val="00077B51"/>
    <w:rsid w:val="000911FC"/>
    <w:rsid w:val="00092B2F"/>
    <w:rsid w:val="000B435A"/>
    <w:rsid w:val="000E2538"/>
    <w:rsid w:val="000F0007"/>
    <w:rsid w:val="000F78D1"/>
    <w:rsid w:val="00106B27"/>
    <w:rsid w:val="001117C1"/>
    <w:rsid w:val="001234CC"/>
    <w:rsid w:val="00137F47"/>
    <w:rsid w:val="00152769"/>
    <w:rsid w:val="00157292"/>
    <w:rsid w:val="00180682"/>
    <w:rsid w:val="00190561"/>
    <w:rsid w:val="001A4133"/>
    <w:rsid w:val="001A7294"/>
    <w:rsid w:val="001F796E"/>
    <w:rsid w:val="002059D3"/>
    <w:rsid w:val="00216E66"/>
    <w:rsid w:val="002246C8"/>
    <w:rsid w:val="00275977"/>
    <w:rsid w:val="002A070D"/>
    <w:rsid w:val="002F5DEC"/>
    <w:rsid w:val="003037CA"/>
    <w:rsid w:val="0031107F"/>
    <w:rsid w:val="003217D3"/>
    <w:rsid w:val="003542B4"/>
    <w:rsid w:val="003A3C62"/>
    <w:rsid w:val="003A69F4"/>
    <w:rsid w:val="003B7DE1"/>
    <w:rsid w:val="003C3F2C"/>
    <w:rsid w:val="003E3230"/>
    <w:rsid w:val="0042293D"/>
    <w:rsid w:val="00444796"/>
    <w:rsid w:val="00455A81"/>
    <w:rsid w:val="00484C02"/>
    <w:rsid w:val="004C15DA"/>
    <w:rsid w:val="004C31A0"/>
    <w:rsid w:val="004C5328"/>
    <w:rsid w:val="004D0C21"/>
    <w:rsid w:val="004D794F"/>
    <w:rsid w:val="004F4A72"/>
    <w:rsid w:val="005009E5"/>
    <w:rsid w:val="005020DF"/>
    <w:rsid w:val="00515399"/>
    <w:rsid w:val="00522103"/>
    <w:rsid w:val="005871EE"/>
    <w:rsid w:val="005E3B94"/>
    <w:rsid w:val="005F07A0"/>
    <w:rsid w:val="00606C78"/>
    <w:rsid w:val="0062358A"/>
    <w:rsid w:val="00647E81"/>
    <w:rsid w:val="00674796"/>
    <w:rsid w:val="006B3B7E"/>
    <w:rsid w:val="006D0965"/>
    <w:rsid w:val="006E587B"/>
    <w:rsid w:val="006F6B2E"/>
    <w:rsid w:val="00700C09"/>
    <w:rsid w:val="00711120"/>
    <w:rsid w:val="00711383"/>
    <w:rsid w:val="00773617"/>
    <w:rsid w:val="007863C0"/>
    <w:rsid w:val="007D6B02"/>
    <w:rsid w:val="007F39D5"/>
    <w:rsid w:val="007F3A43"/>
    <w:rsid w:val="007F5A3C"/>
    <w:rsid w:val="00873F1D"/>
    <w:rsid w:val="00876CBE"/>
    <w:rsid w:val="00880D58"/>
    <w:rsid w:val="008A2EB7"/>
    <w:rsid w:val="008C093C"/>
    <w:rsid w:val="008D5A39"/>
    <w:rsid w:val="00930592"/>
    <w:rsid w:val="00944449"/>
    <w:rsid w:val="009575DE"/>
    <w:rsid w:val="00964581"/>
    <w:rsid w:val="0096702E"/>
    <w:rsid w:val="00993C5F"/>
    <w:rsid w:val="009B1158"/>
    <w:rsid w:val="009D517C"/>
    <w:rsid w:val="00A14690"/>
    <w:rsid w:val="00A35E6F"/>
    <w:rsid w:val="00A50791"/>
    <w:rsid w:val="00A74AD1"/>
    <w:rsid w:val="00A773A2"/>
    <w:rsid w:val="00A9026A"/>
    <w:rsid w:val="00A910FD"/>
    <w:rsid w:val="00A93330"/>
    <w:rsid w:val="00AB0F58"/>
    <w:rsid w:val="00B05E0D"/>
    <w:rsid w:val="00B4173A"/>
    <w:rsid w:val="00B57A67"/>
    <w:rsid w:val="00B63C97"/>
    <w:rsid w:val="00BB2848"/>
    <w:rsid w:val="00BB4910"/>
    <w:rsid w:val="00BC4D5C"/>
    <w:rsid w:val="00C0108D"/>
    <w:rsid w:val="00C1780B"/>
    <w:rsid w:val="00C93AFA"/>
    <w:rsid w:val="00C949E4"/>
    <w:rsid w:val="00C96BEA"/>
    <w:rsid w:val="00CC0212"/>
    <w:rsid w:val="00D07831"/>
    <w:rsid w:val="00D12853"/>
    <w:rsid w:val="00D9505B"/>
    <w:rsid w:val="00D95FBA"/>
    <w:rsid w:val="00E00483"/>
    <w:rsid w:val="00E22A7A"/>
    <w:rsid w:val="00E420C3"/>
    <w:rsid w:val="00E73002"/>
    <w:rsid w:val="00E9443B"/>
    <w:rsid w:val="00E9508A"/>
    <w:rsid w:val="00EB641F"/>
    <w:rsid w:val="00EE044B"/>
    <w:rsid w:val="00EE2602"/>
    <w:rsid w:val="00F147C7"/>
    <w:rsid w:val="00F369A4"/>
    <w:rsid w:val="00F45492"/>
    <w:rsid w:val="00F4603A"/>
    <w:rsid w:val="00F47E53"/>
    <w:rsid w:val="00F57664"/>
    <w:rsid w:val="00F83510"/>
    <w:rsid w:val="00FD0BD1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AE185"/>
  <w15:docId w15:val="{FC870D00-E872-45F9-A55B-C06D2C7E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3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A5079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5079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5079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7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79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6B35-53A7-474C-A808-402CA46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3</Words>
  <Characters>469</Characters>
  <Application>Microsoft Office Word</Application>
  <DocSecurity>0</DocSecurity>
  <Lines>156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池松　充</cp:lastModifiedBy>
  <cp:revision>5</cp:revision>
  <cp:lastPrinted>2022-11-17T00:34:00Z</cp:lastPrinted>
  <dcterms:created xsi:type="dcterms:W3CDTF">2024-11-21T11:21:00Z</dcterms:created>
  <dcterms:modified xsi:type="dcterms:W3CDTF">2025-12-22T02:04:00Z</dcterms:modified>
</cp:coreProperties>
</file>